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6F" w:rsidRPr="008978BD" w:rsidRDefault="008978BD" w:rsidP="008978BD">
      <w:pPr>
        <w:spacing w:after="120" w:line="240" w:lineRule="auto"/>
        <w:ind w:left="720" w:firstLine="720"/>
        <w:rPr>
          <w:rFonts w:ascii="Stencil" w:hAnsi="Stencil" w:cs="Times New Roman"/>
          <w:b/>
          <w:noProof/>
          <w:sz w:val="56"/>
          <w:szCs w:val="56"/>
        </w:rPr>
      </w:pPr>
      <w:r>
        <w:rPr>
          <w:rFonts w:ascii="Stencil" w:hAnsi="Stencil" w:cs="Times New Roman"/>
          <w:b/>
          <w:noProof/>
          <w:sz w:val="56"/>
          <w:szCs w:val="56"/>
        </w:rPr>
        <w:t xml:space="preserve">  </w:t>
      </w:r>
      <w:r w:rsidR="00043DF5">
        <w:rPr>
          <w:rFonts w:ascii="Stencil" w:hAnsi="Stencil" w:cs="Times New Roman"/>
          <w:b/>
          <w:noProof/>
          <w:sz w:val="56"/>
          <w:szCs w:val="56"/>
        </w:rPr>
        <w:t xml:space="preserve">            </w:t>
      </w:r>
      <w:r>
        <w:rPr>
          <w:rFonts w:ascii="Stencil" w:hAnsi="Stencil" w:cs="Times New Roman"/>
          <w:b/>
          <w:noProof/>
          <w:sz w:val="56"/>
          <w:szCs w:val="56"/>
        </w:rPr>
        <w:t xml:space="preserve"> </w:t>
      </w:r>
      <w:r w:rsidR="00E2576F" w:rsidRPr="00030251">
        <w:rPr>
          <w:rFonts w:ascii="Stencil" w:hAnsi="Stencil" w:cs="Times New Roman"/>
          <w:b/>
          <w:noProof/>
          <w:sz w:val="64"/>
          <w:szCs w:val="56"/>
        </w:rPr>
        <w:t>St. Xavier’s College</w:t>
      </w:r>
    </w:p>
    <w:p w:rsidR="00E2576F" w:rsidRPr="00030251" w:rsidRDefault="00E2576F" w:rsidP="00E2576F">
      <w:pPr>
        <w:spacing w:after="120"/>
        <w:jc w:val="center"/>
        <w:rPr>
          <w:rFonts w:ascii="Times New Roman" w:hAnsi="Times New Roman" w:cs="Times New Roman"/>
          <w:b/>
          <w:noProof/>
          <w:sz w:val="40"/>
          <w:szCs w:val="48"/>
        </w:rPr>
      </w:pPr>
      <w:r w:rsidRPr="00030251">
        <w:rPr>
          <w:rFonts w:ascii="Times New Roman" w:hAnsi="Times New Roman" w:cs="Times New Roman"/>
          <w:b/>
          <w:noProof/>
          <w:sz w:val="40"/>
          <w:szCs w:val="48"/>
        </w:rPr>
        <w:t>Maitighar, Kathmandu</w:t>
      </w:r>
    </w:p>
    <w:p w:rsidR="00E2576F" w:rsidRPr="000F4147" w:rsidRDefault="00E2576F" w:rsidP="00E2576F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0F41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15191" cy="2326507"/>
            <wp:effectExtent l="19050" t="0" r="0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612" cy="2326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76F" w:rsidRPr="000F4147" w:rsidRDefault="00FB21C4" w:rsidP="00E2576F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COMPUTER GRAPHICS</w:t>
      </w:r>
    </w:p>
    <w:p w:rsidR="00E2576F" w:rsidRPr="000F4147" w:rsidRDefault="00FB21C4" w:rsidP="00E2576F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LAB ASSIGNMENT</w:t>
      </w:r>
      <w:r w:rsidR="007F6323">
        <w:rPr>
          <w:rFonts w:ascii="Times New Roman" w:hAnsi="Times New Roman" w:cs="Times New Roman"/>
          <w:b/>
          <w:noProof/>
          <w:sz w:val="24"/>
          <w:szCs w:val="24"/>
        </w:rPr>
        <w:t xml:space="preserve"> #8</w:t>
      </w:r>
    </w:p>
    <w:p w:rsidR="00E2576F" w:rsidRPr="000F4147" w:rsidRDefault="00E2576F" w:rsidP="00E2576F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vanish/>
          <w:sz w:val="24"/>
          <w:szCs w:val="24"/>
        </w:rPr>
      </w:pPr>
    </w:p>
    <w:p w:rsidR="00E2576F" w:rsidRPr="000F4147" w:rsidRDefault="00E2576F" w:rsidP="00E2576F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vanish/>
          <w:sz w:val="24"/>
          <w:szCs w:val="24"/>
        </w:rPr>
      </w:pPr>
    </w:p>
    <w:p w:rsidR="00E2576F" w:rsidRPr="00083FEB" w:rsidRDefault="00083FEB" w:rsidP="00FB21C4">
      <w:pPr>
        <w:pStyle w:val="ListParagraph"/>
        <w:ind w:left="360"/>
        <w:jc w:val="center"/>
        <w:rPr>
          <w:rFonts w:ascii="Times New Roman" w:hAnsi="Times New Roman" w:cs="Times New Roman"/>
          <w:b/>
          <w:sz w:val="30"/>
          <w:szCs w:val="28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TO </w:t>
      </w:r>
      <w:r w:rsidR="00AE35D5">
        <w:rPr>
          <w:rFonts w:ascii="Times New Roman" w:hAnsi="Times New Roman" w:cs="Times New Roman"/>
          <w:b/>
          <w:sz w:val="26"/>
          <w:szCs w:val="24"/>
        </w:rPr>
        <w:t xml:space="preserve">IMPLEMENT </w:t>
      </w:r>
      <w:r w:rsidR="007F6323">
        <w:rPr>
          <w:rFonts w:ascii="Times New Roman" w:hAnsi="Times New Roman" w:cs="Times New Roman"/>
          <w:b/>
          <w:sz w:val="26"/>
          <w:szCs w:val="24"/>
        </w:rPr>
        <w:t>REFLECTION</w:t>
      </w:r>
    </w:p>
    <w:p w:rsidR="00E2576F" w:rsidRPr="000F4147" w:rsidRDefault="00E2576F" w:rsidP="00E2576F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F4147">
        <w:rPr>
          <w:rFonts w:ascii="Times New Roman" w:hAnsi="Times New Roman" w:cs="Times New Roman"/>
          <w:b/>
          <w:noProof/>
          <w:sz w:val="24"/>
          <w:szCs w:val="24"/>
        </w:rPr>
        <w:t>Submitted By</w:t>
      </w:r>
    </w:p>
    <w:p w:rsidR="00E2576F" w:rsidRPr="000F4147" w:rsidRDefault="00FB32A9" w:rsidP="00E2576F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haurabh Chapagain</w:t>
      </w:r>
    </w:p>
    <w:p w:rsidR="00E2576F" w:rsidRPr="000F4147" w:rsidRDefault="00FB32A9" w:rsidP="00E2576F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013BSCCSIT037</w:t>
      </w:r>
    </w:p>
    <w:p w:rsidR="00E2576F" w:rsidRPr="000F4147" w:rsidRDefault="00E2576F" w:rsidP="00E2576F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2576F" w:rsidRPr="000F4147" w:rsidRDefault="00E2576F" w:rsidP="00E2576F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F4147">
        <w:rPr>
          <w:rFonts w:ascii="Times New Roman" w:hAnsi="Times New Roman" w:cs="Times New Roman"/>
          <w:b/>
          <w:noProof/>
          <w:sz w:val="24"/>
          <w:szCs w:val="24"/>
        </w:rPr>
        <w:t>Submitted To</w:t>
      </w:r>
    </w:p>
    <w:tbl>
      <w:tblPr>
        <w:tblStyle w:val="TableGrid"/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2"/>
        <w:gridCol w:w="4378"/>
      </w:tblGrid>
      <w:tr w:rsidR="00E2576F" w:rsidRPr="000F4147" w:rsidTr="002B6B2F">
        <w:trPr>
          <w:trHeight w:val="827"/>
        </w:trPr>
        <w:tc>
          <w:tcPr>
            <w:tcW w:w="4522" w:type="dxa"/>
            <w:vAlign w:val="bottom"/>
          </w:tcPr>
          <w:p w:rsidR="00E2576F" w:rsidRPr="000F4147" w:rsidRDefault="00E2576F" w:rsidP="002B6B2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F4147">
              <w:rPr>
                <w:rFonts w:ascii="Times New Roman" w:hAnsi="Times New Roman" w:cs="Times New Roman"/>
                <w:noProof/>
                <w:sz w:val="24"/>
                <w:szCs w:val="24"/>
              </w:rPr>
              <w:t>Er. Anil K Shah</w:t>
            </w:r>
          </w:p>
          <w:p w:rsidR="00E2576F" w:rsidRPr="000F4147" w:rsidRDefault="00E2576F" w:rsidP="002B6B2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F4147">
              <w:rPr>
                <w:rFonts w:ascii="Times New Roman" w:hAnsi="Times New Roman" w:cs="Times New Roman"/>
                <w:noProof/>
                <w:sz w:val="24"/>
                <w:szCs w:val="24"/>
              </w:rPr>
              <w:t>Lecturer, St. Xavier’s College</w:t>
            </w:r>
          </w:p>
        </w:tc>
        <w:tc>
          <w:tcPr>
            <w:tcW w:w="4378" w:type="dxa"/>
            <w:vAlign w:val="center"/>
          </w:tcPr>
          <w:p w:rsidR="00E2576F" w:rsidRPr="000F4147" w:rsidRDefault="00E2576F" w:rsidP="002B6B2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E2576F" w:rsidRPr="000F4147" w:rsidRDefault="00E2576F" w:rsidP="00E2576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2576F" w:rsidRPr="000F4147" w:rsidRDefault="00E2576F" w:rsidP="00E2576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F4147">
        <w:rPr>
          <w:rFonts w:ascii="Times New Roman" w:hAnsi="Times New Roman" w:cs="Times New Roman"/>
          <w:noProof/>
          <w:sz w:val="24"/>
          <w:szCs w:val="24"/>
        </w:rPr>
        <w:t>Department of Computer Science</w:t>
      </w:r>
    </w:p>
    <w:p w:rsidR="00E2576F" w:rsidRPr="000F4147" w:rsidRDefault="00E2576F" w:rsidP="0097040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F4147">
        <w:rPr>
          <w:rFonts w:ascii="Times New Roman" w:hAnsi="Times New Roman" w:cs="Times New Roman"/>
          <w:noProof/>
          <w:sz w:val="24"/>
          <w:szCs w:val="24"/>
        </w:rPr>
        <w:t xml:space="preserve">Date of Submission: </w:t>
      </w:r>
      <w:r w:rsidR="00FB32A9">
        <w:rPr>
          <w:rFonts w:ascii="Times New Roman" w:hAnsi="Times New Roman" w:cs="Times New Roman"/>
          <w:noProof/>
          <w:sz w:val="24"/>
          <w:szCs w:val="24"/>
        </w:rPr>
        <w:t>8</w:t>
      </w:r>
      <w:r w:rsidR="007F6323" w:rsidRPr="007F6323">
        <w:rPr>
          <w:rFonts w:ascii="Times New Roman" w:hAnsi="Times New Roman" w:cs="Times New Roman"/>
          <w:noProof/>
          <w:sz w:val="24"/>
          <w:szCs w:val="24"/>
          <w:vertAlign w:val="superscript"/>
        </w:rPr>
        <w:t>th</w:t>
      </w:r>
      <w:r w:rsidR="007F63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378E7">
        <w:rPr>
          <w:rFonts w:ascii="Times New Roman" w:hAnsi="Times New Roman" w:cs="Times New Roman"/>
          <w:noProof/>
          <w:sz w:val="24"/>
          <w:szCs w:val="24"/>
        </w:rPr>
        <w:t xml:space="preserve"> Sep</w:t>
      </w:r>
      <w:r w:rsidR="00FB32A9">
        <w:rPr>
          <w:rFonts w:ascii="Times New Roman" w:hAnsi="Times New Roman" w:cs="Times New Roman"/>
          <w:noProof/>
          <w:sz w:val="24"/>
          <w:szCs w:val="24"/>
        </w:rPr>
        <w:t>tember</w:t>
      </w:r>
      <w:r w:rsidRPr="000F4147">
        <w:rPr>
          <w:rFonts w:ascii="Times New Roman" w:hAnsi="Times New Roman" w:cs="Times New Roman"/>
          <w:noProof/>
          <w:sz w:val="24"/>
          <w:szCs w:val="24"/>
        </w:rPr>
        <w:t>, 2015</w:t>
      </w:r>
    </w:p>
    <w:p w:rsidR="00541711" w:rsidRDefault="00541711" w:rsidP="0056627B">
      <w:pPr>
        <w:rPr>
          <w:rFonts w:ascii="Times New Roman" w:hAnsi="Times New Roman" w:cs="Times New Roman"/>
          <w:b/>
          <w:sz w:val="24"/>
        </w:rPr>
      </w:pPr>
    </w:p>
    <w:p w:rsidR="00030251" w:rsidRDefault="00030251" w:rsidP="00FB32A9">
      <w:pPr>
        <w:tabs>
          <w:tab w:val="left" w:pos="241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B32A9" w:rsidRDefault="00EB1A65" w:rsidP="00FB32A9">
      <w:pPr>
        <w:tabs>
          <w:tab w:val="left" w:pos="241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ATEMENT:</w:t>
      </w:r>
      <w:r w:rsidR="00FB32A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B1A65" w:rsidRPr="00FB32A9" w:rsidRDefault="00FB32A9" w:rsidP="00FB32A9">
      <w:pPr>
        <w:tabs>
          <w:tab w:val="left" w:pos="241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O </w:t>
      </w:r>
      <w:r w:rsidR="007378E7" w:rsidRPr="00FB32A9">
        <w:rPr>
          <w:rFonts w:ascii="Times New Roman" w:hAnsi="Times New Roman" w:cs="Times New Roman"/>
          <w:b/>
          <w:sz w:val="26"/>
          <w:szCs w:val="24"/>
        </w:rPr>
        <w:t xml:space="preserve">IMPLEMENT </w:t>
      </w:r>
      <w:r w:rsidR="007F6323" w:rsidRPr="00FB32A9">
        <w:rPr>
          <w:rFonts w:ascii="Times New Roman" w:hAnsi="Times New Roman" w:cs="Times New Roman"/>
          <w:b/>
          <w:sz w:val="26"/>
          <w:szCs w:val="24"/>
        </w:rPr>
        <w:t>REFLECTION</w:t>
      </w:r>
      <w:r w:rsidR="007378E7" w:rsidRPr="00FB32A9">
        <w:rPr>
          <w:rFonts w:ascii="Times New Roman" w:hAnsi="Times New Roman" w:cs="Times New Roman"/>
          <w:b/>
          <w:sz w:val="26"/>
          <w:szCs w:val="24"/>
        </w:rPr>
        <w:t xml:space="preserve"> USING C++ BUILDER.</w:t>
      </w:r>
    </w:p>
    <w:p w:rsidR="007378E7" w:rsidRPr="007378E7" w:rsidRDefault="007378E7" w:rsidP="007378E7">
      <w:pPr>
        <w:pStyle w:val="ListParagraph"/>
        <w:ind w:left="360"/>
        <w:jc w:val="both"/>
        <w:rPr>
          <w:rFonts w:ascii="Times New Roman" w:hAnsi="Times New Roman" w:cs="Times New Roman"/>
          <w:b/>
          <w:sz w:val="30"/>
          <w:szCs w:val="28"/>
        </w:rPr>
      </w:pPr>
    </w:p>
    <w:p w:rsidR="00EB1A65" w:rsidRDefault="00EB1A65" w:rsidP="00EB1A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 CODE</w:t>
      </w:r>
      <w:r w:rsidR="00FB32A9">
        <w:rPr>
          <w:rFonts w:ascii="Times New Roman" w:hAnsi="Times New Roman" w:cs="Times New Roman"/>
          <w:b/>
          <w:sz w:val="28"/>
          <w:szCs w:val="28"/>
        </w:rPr>
        <w:t>: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>//---------------------------------------------------------------------------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>#include &lt;vcl\vcl.h&gt;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>#pragma hdrstop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>#include "Unit1.h"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>#include&lt;math.h&gt;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>//---------------------------------------------------------------------------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>#pragma resource "*.dfm"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>int a, b, i, j, x, y;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>TForm1 *Form1;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>//---------------------------------------------------------------------------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>__fastcall TForm1::TForm1(TComponent* Owner)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 xml:space="preserve">        : TForm(Owner)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>{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>}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>//---------------------------------------------------------------------------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>void __fastcall TForm1::Button1Click(TObject *Sender)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>{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 xml:space="preserve"> x = Image1-&gt;Height;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>y = Image1-&gt;Width;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>for(i=0;i&lt;=x;i++)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>{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>for(j=0;j&lt;=y;j++)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 xml:space="preserve"> {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 xml:space="preserve">   a = i;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 xml:space="preserve">   b = -j;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 xml:space="preserve">   b=b+y;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 xml:space="preserve">   Image2-&gt;Canvas-&gt;Pixels[a][b] = Image1-&gt;Canvas-&gt;Pixels[i][j];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 xml:space="preserve">  }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 xml:space="preserve"> }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>}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>//---------------------------------------------------------------------------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>void __fastcall TForm1::Button2Click(TObject *Sender)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>{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 xml:space="preserve">  x = Image1-&gt;Height;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>y = Image1-&gt;Width;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>for(i=0;i&lt;=x;i++)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>{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>for(j=0;j&lt;=y;j++)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 xml:space="preserve"> {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 xml:space="preserve">   a = -i;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 xml:space="preserve">   b = j;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lastRenderedPageBreak/>
        <w:t xml:space="preserve">   a=a+x;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 xml:space="preserve">   Image2-&gt;Canvas-&gt;Pixels[a][b] = Image1-&gt;Canvas-&gt;Pixels[i][j];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 xml:space="preserve">  }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 xml:space="preserve"> }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>}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>//---------------------------------------------------------------------------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>void __fastcall TForm1::Button3Click(TObject *Sender)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>{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 xml:space="preserve">  x = Image1-&gt;Height;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>y = Image1-&gt;Width;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>for(i=0;i&lt;=x;i++)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>{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>for(j=0;j&lt;=y;j++)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 xml:space="preserve"> {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 xml:space="preserve">   a = -i;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 xml:space="preserve">   b = -j;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 xml:space="preserve">   a=a+x;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 xml:space="preserve">   b=b+y;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 xml:space="preserve">   Image2-&gt;Canvas-&gt;Pixels[a][b] = Image1-&gt;Canvas-&gt;Pixels[i][j];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 xml:space="preserve">  }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 xml:space="preserve"> }</w:t>
      </w: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</w:p>
    <w:p w:rsidR="00FB32A9" w:rsidRPr="00FB32A9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lastRenderedPageBreak/>
        <w:t>}</w:t>
      </w:r>
    </w:p>
    <w:p w:rsidR="007F6323" w:rsidRDefault="00FB32A9" w:rsidP="00FB32A9">
      <w:pPr>
        <w:rPr>
          <w:rFonts w:ascii="Times New Roman" w:hAnsi="Times New Roman" w:cs="Times New Roman"/>
          <w:sz w:val="24"/>
          <w:szCs w:val="28"/>
        </w:rPr>
      </w:pPr>
      <w:r w:rsidRPr="00FB32A9">
        <w:rPr>
          <w:rFonts w:ascii="Times New Roman" w:hAnsi="Times New Roman" w:cs="Times New Roman"/>
          <w:sz w:val="24"/>
          <w:szCs w:val="28"/>
        </w:rPr>
        <w:t>//---------------------------------------------------------------------------</w:t>
      </w:r>
    </w:p>
    <w:p w:rsidR="00EB1A65" w:rsidRDefault="00EB1A65" w:rsidP="00EB1A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 SCREEN</w:t>
      </w:r>
      <w:r w:rsidR="00FB32A9">
        <w:rPr>
          <w:rFonts w:ascii="Times New Roman" w:hAnsi="Times New Roman" w:cs="Times New Roman"/>
          <w:b/>
          <w:sz w:val="28"/>
          <w:szCs w:val="28"/>
        </w:rPr>
        <w:t>:</w:t>
      </w:r>
    </w:p>
    <w:p w:rsidR="00F45ED6" w:rsidRDefault="00FB32A9" w:rsidP="00FB32A9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90875" cy="28765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4806" t="35070" r="8133" b="12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568" cy="2878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2D1" w:rsidRDefault="00FB32A9" w:rsidP="00FB32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45ED6">
        <w:rPr>
          <w:rFonts w:ascii="Times New Roman" w:hAnsi="Times New Roman" w:cs="Times New Roman"/>
          <w:sz w:val="24"/>
          <w:szCs w:val="24"/>
        </w:rPr>
        <w:t>Fig: Reflection about Origin.</w:t>
      </w:r>
    </w:p>
    <w:p w:rsidR="00EB1A65" w:rsidRDefault="00FB32A9" w:rsidP="00FB32A9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90875" cy="33432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4808" t="35671" r="8654" b="13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181" cy="3347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ED6" w:rsidRDefault="00FB32A9" w:rsidP="00FB32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5ED6">
        <w:rPr>
          <w:rFonts w:ascii="Times New Roman" w:hAnsi="Times New Roman" w:cs="Times New Roman"/>
          <w:sz w:val="24"/>
          <w:szCs w:val="24"/>
        </w:rPr>
        <w:t>Fig: Reflection about X-axis.</w:t>
      </w:r>
    </w:p>
    <w:p w:rsidR="000D04E2" w:rsidRDefault="00FB32A9" w:rsidP="00FB32A9">
      <w:pPr>
        <w:tabs>
          <w:tab w:val="left" w:pos="23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3324225" cy="32385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4349" t="34870" r="7655" b="12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40A" w:rsidRDefault="00FB32A9" w:rsidP="00FB32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A040A">
        <w:rPr>
          <w:rFonts w:ascii="Times New Roman" w:hAnsi="Times New Roman" w:cs="Times New Roman"/>
          <w:sz w:val="24"/>
          <w:szCs w:val="24"/>
        </w:rPr>
        <w:t>Fig: Reflection about Y-axis.</w:t>
      </w:r>
    </w:p>
    <w:p w:rsidR="00F45ED6" w:rsidRPr="000D04E2" w:rsidRDefault="00F45ED6" w:rsidP="00EB1A65">
      <w:pPr>
        <w:rPr>
          <w:rFonts w:ascii="Times New Roman" w:hAnsi="Times New Roman" w:cs="Times New Roman"/>
          <w:sz w:val="24"/>
        </w:rPr>
      </w:pPr>
    </w:p>
    <w:sectPr w:rsidR="00F45ED6" w:rsidRPr="000D04E2" w:rsidSect="00E2576F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086" w:rsidRDefault="00FC1086" w:rsidP="00E2576F">
      <w:pPr>
        <w:spacing w:after="0" w:line="240" w:lineRule="auto"/>
      </w:pPr>
      <w:r>
        <w:separator/>
      </w:r>
    </w:p>
  </w:endnote>
  <w:endnote w:type="continuationSeparator" w:id="1">
    <w:p w:rsidR="00FC1086" w:rsidRDefault="00FC1086" w:rsidP="00E2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3708659"/>
      <w:docPartObj>
        <w:docPartGallery w:val="Page Numbers (Bottom of Page)"/>
        <w:docPartUnique/>
      </w:docPartObj>
    </w:sdtPr>
    <w:sdtContent>
      <w:p w:rsidR="00E2576F" w:rsidRPr="00FA411F" w:rsidRDefault="00FA411F" w:rsidP="00FA411F">
        <w:pPr>
          <w:pStyle w:val="Footer"/>
          <w:rPr>
            <w:rFonts w:ascii="Times New Roman" w:hAnsi="Times New Roman" w:cs="Times New Roman"/>
            <w:sz w:val="24"/>
          </w:rPr>
        </w:pPr>
        <w:r w:rsidRPr="00FA411F">
          <w:rPr>
            <w:rFonts w:ascii="Times New Roman" w:hAnsi="Times New Roman" w:cs="Times New Roman"/>
            <w:sz w:val="24"/>
          </w:rPr>
          <w:tab/>
        </w:r>
        <w:r w:rsidRPr="00FA411F">
          <w:rPr>
            <w:rFonts w:ascii="Times New Roman" w:hAnsi="Times New Roman" w:cs="Times New Roman"/>
            <w:sz w:val="24"/>
          </w:rPr>
          <w:tab/>
        </w:r>
        <w:r w:rsidR="00B41EB0" w:rsidRPr="00FA411F">
          <w:rPr>
            <w:rFonts w:ascii="Times New Roman" w:hAnsi="Times New Roman" w:cs="Times New Roman"/>
            <w:sz w:val="24"/>
          </w:rPr>
          <w:fldChar w:fldCharType="begin"/>
        </w:r>
        <w:r w:rsidR="00030BF0" w:rsidRPr="00FA411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B41EB0" w:rsidRPr="00FA411F">
          <w:rPr>
            <w:rFonts w:ascii="Times New Roman" w:hAnsi="Times New Roman" w:cs="Times New Roman"/>
            <w:sz w:val="24"/>
          </w:rPr>
          <w:fldChar w:fldCharType="separate"/>
        </w:r>
        <w:r w:rsidR="00030251">
          <w:rPr>
            <w:rFonts w:ascii="Times New Roman" w:hAnsi="Times New Roman" w:cs="Times New Roman"/>
            <w:noProof/>
            <w:sz w:val="24"/>
          </w:rPr>
          <w:t>4</w:t>
        </w:r>
        <w:r w:rsidR="00B41EB0" w:rsidRPr="00FA411F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086" w:rsidRDefault="00FC1086" w:rsidP="00E2576F">
      <w:pPr>
        <w:spacing w:after="0" w:line="240" w:lineRule="auto"/>
      </w:pPr>
      <w:r>
        <w:separator/>
      </w:r>
    </w:p>
  </w:footnote>
  <w:footnote w:type="continuationSeparator" w:id="1">
    <w:p w:rsidR="00FC1086" w:rsidRDefault="00FC1086" w:rsidP="00E25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120F"/>
    <w:multiLevelType w:val="hybridMultilevel"/>
    <w:tmpl w:val="36B8C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0E50D6"/>
    <w:multiLevelType w:val="multilevel"/>
    <w:tmpl w:val="69FED5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6F24547"/>
    <w:multiLevelType w:val="hybridMultilevel"/>
    <w:tmpl w:val="0EDEC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01B4B"/>
    <w:multiLevelType w:val="hybridMultilevel"/>
    <w:tmpl w:val="C5EEE1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920"/>
    <w:rsid w:val="00027597"/>
    <w:rsid w:val="00030251"/>
    <w:rsid w:val="00030BF0"/>
    <w:rsid w:val="00043DF5"/>
    <w:rsid w:val="00066BDB"/>
    <w:rsid w:val="00083FEB"/>
    <w:rsid w:val="000D04E2"/>
    <w:rsid w:val="000F4147"/>
    <w:rsid w:val="00114D3E"/>
    <w:rsid w:val="00133D5E"/>
    <w:rsid w:val="00143864"/>
    <w:rsid w:val="0015047F"/>
    <w:rsid w:val="001A040A"/>
    <w:rsid w:val="001A3C3A"/>
    <w:rsid w:val="001A51DD"/>
    <w:rsid w:val="001E56F9"/>
    <w:rsid w:val="001F6D80"/>
    <w:rsid w:val="00253784"/>
    <w:rsid w:val="00256005"/>
    <w:rsid w:val="00257212"/>
    <w:rsid w:val="002733B8"/>
    <w:rsid w:val="00275FAB"/>
    <w:rsid w:val="002C6113"/>
    <w:rsid w:val="00301996"/>
    <w:rsid w:val="003172D1"/>
    <w:rsid w:val="003235B0"/>
    <w:rsid w:val="00330328"/>
    <w:rsid w:val="00335F89"/>
    <w:rsid w:val="00343CCC"/>
    <w:rsid w:val="00350F06"/>
    <w:rsid w:val="00384CC1"/>
    <w:rsid w:val="004548D1"/>
    <w:rsid w:val="00472D1C"/>
    <w:rsid w:val="004778B5"/>
    <w:rsid w:val="00480EBA"/>
    <w:rsid w:val="0048438B"/>
    <w:rsid w:val="004B738B"/>
    <w:rsid w:val="004F18FA"/>
    <w:rsid w:val="0052058C"/>
    <w:rsid w:val="00541711"/>
    <w:rsid w:val="0054601A"/>
    <w:rsid w:val="00564ED9"/>
    <w:rsid w:val="0056627B"/>
    <w:rsid w:val="005A1277"/>
    <w:rsid w:val="005A39B4"/>
    <w:rsid w:val="005B4E0B"/>
    <w:rsid w:val="005C0BDC"/>
    <w:rsid w:val="005D1C07"/>
    <w:rsid w:val="005F127B"/>
    <w:rsid w:val="00602FB2"/>
    <w:rsid w:val="00612FA8"/>
    <w:rsid w:val="00631FCE"/>
    <w:rsid w:val="00665F2C"/>
    <w:rsid w:val="0066743B"/>
    <w:rsid w:val="0066795E"/>
    <w:rsid w:val="006C0C07"/>
    <w:rsid w:val="006E371B"/>
    <w:rsid w:val="006F0889"/>
    <w:rsid w:val="006F43EF"/>
    <w:rsid w:val="006F5631"/>
    <w:rsid w:val="00713481"/>
    <w:rsid w:val="007378E7"/>
    <w:rsid w:val="00784BDB"/>
    <w:rsid w:val="007F6323"/>
    <w:rsid w:val="00846920"/>
    <w:rsid w:val="008877CF"/>
    <w:rsid w:val="008924D2"/>
    <w:rsid w:val="008978BD"/>
    <w:rsid w:val="008B39B0"/>
    <w:rsid w:val="008C7D23"/>
    <w:rsid w:val="008D233B"/>
    <w:rsid w:val="008E40FA"/>
    <w:rsid w:val="008F20EC"/>
    <w:rsid w:val="00927F8D"/>
    <w:rsid w:val="0097040A"/>
    <w:rsid w:val="00984790"/>
    <w:rsid w:val="009A6DC8"/>
    <w:rsid w:val="009C19AA"/>
    <w:rsid w:val="009C1DAA"/>
    <w:rsid w:val="009D05BD"/>
    <w:rsid w:val="00A139FF"/>
    <w:rsid w:val="00A27C37"/>
    <w:rsid w:val="00A65804"/>
    <w:rsid w:val="00A7312B"/>
    <w:rsid w:val="00AB1854"/>
    <w:rsid w:val="00AE35D5"/>
    <w:rsid w:val="00AE470A"/>
    <w:rsid w:val="00B0000F"/>
    <w:rsid w:val="00B036E6"/>
    <w:rsid w:val="00B13230"/>
    <w:rsid w:val="00B24575"/>
    <w:rsid w:val="00B25D1D"/>
    <w:rsid w:val="00B41EB0"/>
    <w:rsid w:val="00B63B29"/>
    <w:rsid w:val="00B63C51"/>
    <w:rsid w:val="00B75493"/>
    <w:rsid w:val="00B8502D"/>
    <w:rsid w:val="00BA30B4"/>
    <w:rsid w:val="00BA3633"/>
    <w:rsid w:val="00BB3BD8"/>
    <w:rsid w:val="00BC3E9D"/>
    <w:rsid w:val="00C13E6C"/>
    <w:rsid w:val="00C5265F"/>
    <w:rsid w:val="00C60570"/>
    <w:rsid w:val="00C65B61"/>
    <w:rsid w:val="00C66020"/>
    <w:rsid w:val="00CA4310"/>
    <w:rsid w:val="00CD716E"/>
    <w:rsid w:val="00CE39BC"/>
    <w:rsid w:val="00CF1E98"/>
    <w:rsid w:val="00DB37AB"/>
    <w:rsid w:val="00DC3777"/>
    <w:rsid w:val="00DC3D95"/>
    <w:rsid w:val="00DF6A8F"/>
    <w:rsid w:val="00E2576F"/>
    <w:rsid w:val="00E54E40"/>
    <w:rsid w:val="00E57850"/>
    <w:rsid w:val="00E62C0E"/>
    <w:rsid w:val="00E87F8A"/>
    <w:rsid w:val="00EB1A65"/>
    <w:rsid w:val="00EE4F7E"/>
    <w:rsid w:val="00EF4DBD"/>
    <w:rsid w:val="00F011D1"/>
    <w:rsid w:val="00F048FE"/>
    <w:rsid w:val="00F378E5"/>
    <w:rsid w:val="00F45ED6"/>
    <w:rsid w:val="00F6358C"/>
    <w:rsid w:val="00F90A8A"/>
    <w:rsid w:val="00FA411F"/>
    <w:rsid w:val="00FA4445"/>
    <w:rsid w:val="00FB21C4"/>
    <w:rsid w:val="00FB32A9"/>
    <w:rsid w:val="00FC1086"/>
    <w:rsid w:val="00FD4446"/>
    <w:rsid w:val="00FF2154"/>
    <w:rsid w:val="00FF5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E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5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76F"/>
  </w:style>
  <w:style w:type="paragraph" w:styleId="Footer">
    <w:name w:val="footer"/>
    <w:basedOn w:val="Normal"/>
    <w:link w:val="FooterChar"/>
    <w:uiPriority w:val="99"/>
    <w:unhideWhenUsed/>
    <w:rsid w:val="00E25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76F"/>
  </w:style>
  <w:style w:type="paragraph" w:styleId="ListParagraph">
    <w:name w:val="List Paragraph"/>
    <w:basedOn w:val="Normal"/>
    <w:uiPriority w:val="34"/>
    <w:qFormat/>
    <w:rsid w:val="00E2576F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E2576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66020"/>
  </w:style>
  <w:style w:type="character" w:styleId="Emphasis">
    <w:name w:val="Emphasis"/>
    <w:basedOn w:val="DefaultParagraphFont"/>
    <w:uiPriority w:val="20"/>
    <w:qFormat/>
    <w:rsid w:val="00C6602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C1DA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8479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D04E2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9AD4-D763-43ED-BEA3-2B2DD6DB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7</cp:revision>
  <dcterms:created xsi:type="dcterms:W3CDTF">2015-09-04T04:50:00Z</dcterms:created>
  <dcterms:modified xsi:type="dcterms:W3CDTF">2015-09-08T04:22:00Z</dcterms:modified>
</cp:coreProperties>
</file>